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C50C57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a Mesa Diretora 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convide </w:t>
      </w:r>
      <w:r w:rsidR="00E765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</w:t>
      </w:r>
      <w:r w:rsidR="00376B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</w:t>
      </w:r>
      <w:r w:rsidR="00E765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nhor João Batista </w:t>
      </w:r>
      <w:proofErr w:type="spellStart"/>
      <w:r w:rsidR="00E765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ozza</w:t>
      </w:r>
      <w:proofErr w:type="spellEnd"/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376B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  D</w:t>
      </w:r>
      <w:bookmarkStart w:id="0" w:name="_GoBack"/>
      <w:bookmarkEnd w:id="0"/>
      <w:r w:rsidR="00E765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retor do Hospital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ara fazer o uso da Tribuna Popular, falar sobre a </w:t>
      </w:r>
      <w:r w:rsidR="00E765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etrospectiva do Hospital São Jerônimo. </w:t>
      </w:r>
    </w:p>
    <w:p w:rsidR="005E64B4" w:rsidRDefault="005E64B4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765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8 de Novembro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40" w:rsidRDefault="00601040" w:rsidP="004C15B6">
      <w:pPr>
        <w:spacing w:after="0" w:line="240" w:lineRule="auto"/>
      </w:pPr>
      <w:r>
        <w:separator/>
      </w:r>
    </w:p>
  </w:endnote>
  <w:endnote w:type="continuationSeparator" w:id="0">
    <w:p w:rsidR="00601040" w:rsidRDefault="00601040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40" w:rsidRDefault="00601040" w:rsidP="004C15B6">
      <w:pPr>
        <w:spacing w:after="0" w:line="240" w:lineRule="auto"/>
      </w:pPr>
      <w:r>
        <w:separator/>
      </w:r>
    </w:p>
  </w:footnote>
  <w:footnote w:type="continuationSeparator" w:id="0">
    <w:p w:rsidR="00601040" w:rsidRDefault="00601040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31218B"/>
    <w:rsid w:val="00376B82"/>
    <w:rsid w:val="00425F8E"/>
    <w:rsid w:val="00446C3E"/>
    <w:rsid w:val="004C15B6"/>
    <w:rsid w:val="00543D8D"/>
    <w:rsid w:val="005478F9"/>
    <w:rsid w:val="00585AF3"/>
    <w:rsid w:val="005E64B4"/>
    <w:rsid w:val="00601040"/>
    <w:rsid w:val="006E3E1A"/>
    <w:rsid w:val="006F2D4A"/>
    <w:rsid w:val="006F369F"/>
    <w:rsid w:val="00701CE8"/>
    <w:rsid w:val="00723610"/>
    <w:rsid w:val="00776456"/>
    <w:rsid w:val="008533E1"/>
    <w:rsid w:val="008E27D2"/>
    <w:rsid w:val="00910492"/>
    <w:rsid w:val="009243D3"/>
    <w:rsid w:val="00B82538"/>
    <w:rsid w:val="00C50C57"/>
    <w:rsid w:val="00E05C3B"/>
    <w:rsid w:val="00E765C6"/>
    <w:rsid w:val="00E973C7"/>
    <w:rsid w:val="00EA7EA7"/>
    <w:rsid w:val="00EC1382"/>
    <w:rsid w:val="00EE0560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B488-BD80-461B-918A-5E7074EE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11-25T17:10:00Z</cp:lastPrinted>
  <dcterms:created xsi:type="dcterms:W3CDTF">2022-11-25T17:13:00Z</dcterms:created>
  <dcterms:modified xsi:type="dcterms:W3CDTF">2022-11-25T17:13:00Z</dcterms:modified>
</cp:coreProperties>
</file>